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-34" w:type="dxa"/>
        <w:tblLayout w:type="fixed"/>
        <w:tblLook w:val="0000"/>
      </w:tblPr>
      <w:tblGrid>
        <w:gridCol w:w="3374"/>
        <w:gridCol w:w="3275"/>
        <w:gridCol w:w="2565"/>
      </w:tblGrid>
      <w:tr w:rsidR="00A62761" w:rsidTr="00A01ACA">
        <w:trPr>
          <w:trHeight w:val="975"/>
        </w:trPr>
        <w:tc>
          <w:tcPr>
            <w:tcW w:w="3374" w:type="dxa"/>
            <w:shd w:val="clear" w:color="auto" w:fill="auto"/>
          </w:tcPr>
          <w:p w:rsidR="00A62761" w:rsidRDefault="00A62761" w:rsidP="000400E5">
            <w:pPr>
              <w:pStyle w:val="1"/>
              <w:tabs>
                <w:tab w:val="left" w:pos="3578"/>
              </w:tabs>
              <w:snapToGrid w:val="0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A62761" w:rsidRDefault="00A62761" w:rsidP="002060A6">
            <w:pPr>
              <w:tabs>
                <w:tab w:val="left" w:pos="3578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340" cy="67881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678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shd w:val="clear" w:color="auto" w:fill="auto"/>
          </w:tcPr>
          <w:p w:rsidR="00A62761" w:rsidRDefault="00A62761" w:rsidP="002060A6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62761" w:rsidRPr="00A77D1B" w:rsidTr="00A01ACA">
        <w:trPr>
          <w:trHeight w:val="922"/>
        </w:trPr>
        <w:tc>
          <w:tcPr>
            <w:tcW w:w="921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62761" w:rsidRPr="00A77D1B" w:rsidRDefault="00A62761" w:rsidP="002060A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 w:rsidRPr="00A77D1B">
              <w:rPr>
                <w:spacing w:val="0"/>
                <w:sz w:val="32"/>
                <w:szCs w:val="32"/>
              </w:rPr>
              <w:t>АДМИНИСТРАЦИЯ</w:t>
            </w:r>
          </w:p>
          <w:p w:rsidR="00A62761" w:rsidRPr="00A77D1B" w:rsidRDefault="00A62761" w:rsidP="009800FF">
            <w:pPr>
              <w:pStyle w:val="3"/>
              <w:rPr>
                <w:spacing w:val="0"/>
                <w:sz w:val="32"/>
                <w:szCs w:val="32"/>
              </w:rPr>
            </w:pPr>
            <w:r w:rsidRPr="00A77D1B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8316D0" w:rsidRPr="00A77D1B" w:rsidRDefault="008316D0" w:rsidP="008316D0">
            <w:pPr>
              <w:rPr>
                <w:sz w:val="32"/>
                <w:szCs w:val="32"/>
                <w:lang w:eastAsia="ar-SA"/>
              </w:rPr>
            </w:pPr>
          </w:p>
        </w:tc>
      </w:tr>
      <w:tr w:rsidR="00A62761" w:rsidRPr="00A77D1B" w:rsidTr="00A01ACA">
        <w:trPr>
          <w:trHeight w:val="897"/>
        </w:trPr>
        <w:tc>
          <w:tcPr>
            <w:tcW w:w="921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C41D60" w:rsidRPr="00A77D1B" w:rsidRDefault="00C41D60" w:rsidP="002060A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</w:p>
          <w:p w:rsidR="00A62761" w:rsidRPr="00A77D1B" w:rsidRDefault="00A62761" w:rsidP="002060A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 w:rsidRPr="00A77D1B">
              <w:rPr>
                <w:spacing w:val="0"/>
                <w:sz w:val="32"/>
                <w:szCs w:val="32"/>
              </w:rPr>
              <w:t>ПОСТАНОВЛЕНИЕ</w:t>
            </w:r>
          </w:p>
          <w:p w:rsidR="00C41D60" w:rsidRPr="00A77D1B" w:rsidRDefault="00C41D60" w:rsidP="00772AC9">
            <w:pPr>
              <w:ind w:right="-250"/>
              <w:rPr>
                <w:sz w:val="32"/>
                <w:szCs w:val="32"/>
                <w:lang w:eastAsia="ar-SA"/>
              </w:rPr>
            </w:pPr>
          </w:p>
        </w:tc>
      </w:tr>
    </w:tbl>
    <w:p w:rsidR="00A62761" w:rsidRPr="00A77D1B" w:rsidRDefault="00A62761" w:rsidP="00A62761">
      <w:pPr>
        <w:pStyle w:val="21"/>
        <w:ind w:left="0"/>
        <w:rPr>
          <w:sz w:val="32"/>
          <w:szCs w:val="32"/>
        </w:rPr>
      </w:pPr>
    </w:p>
    <w:tbl>
      <w:tblPr>
        <w:tblW w:w="9214" w:type="dxa"/>
        <w:tblInd w:w="-34" w:type="dxa"/>
        <w:tblLayout w:type="fixed"/>
        <w:tblLook w:val="0000"/>
      </w:tblPr>
      <w:tblGrid>
        <w:gridCol w:w="9214"/>
      </w:tblGrid>
      <w:tr w:rsidR="00A62761" w:rsidRPr="00A77D1B" w:rsidTr="00A01ACA">
        <w:tc>
          <w:tcPr>
            <w:tcW w:w="9214" w:type="dxa"/>
            <w:shd w:val="clear" w:color="auto" w:fill="auto"/>
          </w:tcPr>
          <w:p w:rsidR="00A62761" w:rsidRPr="00A77D1B" w:rsidRDefault="00A62761" w:rsidP="00C41D60">
            <w:pPr>
              <w:pStyle w:val="21"/>
              <w:snapToGrid w:val="0"/>
              <w:ind w:left="0"/>
              <w:jc w:val="center"/>
              <w:rPr>
                <w:b w:val="0"/>
                <w:sz w:val="32"/>
                <w:szCs w:val="32"/>
              </w:rPr>
            </w:pPr>
            <w:r w:rsidRPr="00A77D1B">
              <w:rPr>
                <w:b w:val="0"/>
                <w:sz w:val="32"/>
                <w:szCs w:val="32"/>
              </w:rPr>
              <w:t xml:space="preserve">от </w:t>
            </w:r>
            <w:r w:rsidR="007A3F67">
              <w:rPr>
                <w:b w:val="0"/>
                <w:sz w:val="32"/>
                <w:szCs w:val="32"/>
              </w:rPr>
              <w:t>08.07.2019</w:t>
            </w:r>
            <w:r w:rsidRPr="00A77D1B">
              <w:rPr>
                <w:b w:val="0"/>
                <w:sz w:val="32"/>
                <w:szCs w:val="32"/>
              </w:rPr>
              <w:t xml:space="preserve"> № </w:t>
            </w:r>
            <w:r w:rsidR="007A3F67">
              <w:rPr>
                <w:b w:val="0"/>
                <w:sz w:val="32"/>
                <w:szCs w:val="32"/>
              </w:rPr>
              <w:t>347</w:t>
            </w:r>
            <w:r w:rsidR="001F6BA3" w:rsidRPr="00A77D1B">
              <w:rPr>
                <w:b w:val="0"/>
                <w:sz w:val="32"/>
                <w:szCs w:val="32"/>
              </w:rPr>
              <w:t>-п</w:t>
            </w:r>
          </w:p>
          <w:p w:rsidR="00A62761" w:rsidRPr="00A77D1B" w:rsidRDefault="00A62761" w:rsidP="008316D0">
            <w:pPr>
              <w:ind w:left="-108" w:right="-108"/>
              <w:rPr>
                <w:rFonts w:ascii="Times New Roman" w:hAnsi="Times New Roman" w:cs="Times New Roman"/>
                <w:b/>
                <w:color w:val="000000"/>
                <w:spacing w:val="-3"/>
                <w:sz w:val="32"/>
                <w:szCs w:val="32"/>
              </w:rPr>
            </w:pPr>
          </w:p>
        </w:tc>
      </w:tr>
      <w:tr w:rsidR="00A62761" w:rsidRPr="00A77D1B" w:rsidTr="00A01ACA">
        <w:tc>
          <w:tcPr>
            <w:tcW w:w="9214" w:type="dxa"/>
            <w:shd w:val="clear" w:color="auto" w:fill="auto"/>
          </w:tcPr>
          <w:p w:rsidR="00855045" w:rsidRPr="00855045" w:rsidRDefault="00855045" w:rsidP="00855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оздании рабочей группы </w:t>
            </w:r>
            <w:r w:rsidRPr="008550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вопросам оказания имущественной поддержки субъектам малого и среднего предпринимательства</w:t>
            </w:r>
            <w:r w:rsidRPr="00855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55045" w:rsidRPr="00855045" w:rsidRDefault="00855045" w:rsidP="00855045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045" w:rsidRDefault="00855045" w:rsidP="00855045">
            <w:pPr>
              <w:pStyle w:val="Default"/>
            </w:pPr>
          </w:p>
          <w:p w:rsidR="00855045" w:rsidRPr="00855045" w:rsidRDefault="00855045" w:rsidP="00855045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55045">
              <w:rPr>
                <w:rFonts w:ascii="Times New Roman" w:hAnsi="Times New Roman" w:cs="Times New Roman"/>
                <w:sz w:val="28"/>
                <w:szCs w:val="28"/>
              </w:rPr>
              <w:t xml:space="preserve">В целях формирования перечней муниципального имущества для предоставления имущественной поддержки субъектам малого и среднего предпринимательства на территории Палехского муниципального района, в рамках реализации положений Федерального закона от 24 июля 2007 года N 209-ФЗ "О развитии малого и среднего предпринимательства в Российской Федерации", администрация Палехского муниципального района </w:t>
            </w:r>
            <w:r w:rsidRPr="00855045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постановляет</w:t>
            </w:r>
            <w:r w:rsidRPr="008550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55045" w:rsidRDefault="00855045" w:rsidP="0085504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55045" w:rsidRPr="00855045" w:rsidRDefault="00855045" w:rsidP="00855045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855045">
              <w:rPr>
                <w:color w:val="auto"/>
                <w:sz w:val="28"/>
                <w:szCs w:val="28"/>
              </w:rPr>
              <w:t>1. Создать рабочую группу по вопросам оказания имущественной поддержки субъектам малого и среднего пр</w:t>
            </w:r>
            <w:r w:rsidR="00065034">
              <w:rPr>
                <w:color w:val="auto"/>
                <w:sz w:val="28"/>
                <w:szCs w:val="28"/>
              </w:rPr>
              <w:t>едпринимательства (далее - р</w:t>
            </w:r>
            <w:r w:rsidRPr="00855045">
              <w:rPr>
                <w:color w:val="auto"/>
                <w:sz w:val="28"/>
                <w:szCs w:val="28"/>
              </w:rPr>
              <w:t>абочая группа) в составе согласно приложению №1.</w:t>
            </w:r>
          </w:p>
          <w:p w:rsidR="008316D0" w:rsidRDefault="00855045" w:rsidP="00855045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55045">
              <w:rPr>
                <w:rFonts w:ascii="Times New Roman" w:hAnsi="Times New Roman" w:cs="Times New Roman"/>
                <w:sz w:val="28"/>
                <w:szCs w:val="28"/>
              </w:rPr>
              <w:t>2. Утвердить Положение о рабочей группе по вопросам оказания имущественной поддержки субъектам малого и среднего предпринимательства согласно приложению №2</w:t>
            </w:r>
            <w:r w:rsidR="00D103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03B9" w:rsidRPr="00D103B9" w:rsidRDefault="00D103B9" w:rsidP="00D103B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103B9">
              <w:rPr>
                <w:rFonts w:ascii="Times New Roman" w:hAnsi="Times New Roman" w:cs="Times New Roman"/>
                <w:sz w:val="28"/>
                <w:szCs w:val="28"/>
              </w:rPr>
              <w:t xml:space="preserve">3. Управлению </w:t>
            </w:r>
            <w:r w:rsidR="002E28F6">
              <w:rPr>
                <w:rFonts w:ascii="Times New Roman" w:hAnsi="Times New Roman" w:cs="Times New Roman"/>
                <w:sz w:val="28"/>
                <w:szCs w:val="28"/>
              </w:rPr>
              <w:t>экономики, инвестиций и сельского</w:t>
            </w:r>
            <w:r w:rsidR="00116804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</w:t>
            </w:r>
            <w:r w:rsidRPr="00D103B9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ть настоящее Постановление в </w:t>
            </w:r>
            <w:r w:rsidR="00116804">
              <w:rPr>
                <w:rFonts w:ascii="Times New Roman" w:hAnsi="Times New Roman" w:cs="Times New Roman"/>
                <w:sz w:val="28"/>
                <w:szCs w:val="28"/>
              </w:rPr>
              <w:t>информационном бюллетен</w:t>
            </w:r>
            <w:r w:rsidR="003010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0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04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Палехского муниципального района </w:t>
            </w:r>
            <w:r w:rsidRPr="00D103B9">
              <w:rPr>
                <w:rFonts w:ascii="Times New Roman" w:hAnsi="Times New Roman" w:cs="Times New Roman"/>
                <w:sz w:val="28"/>
                <w:szCs w:val="28"/>
              </w:rPr>
              <w:t xml:space="preserve">и разместить на официальном сайте </w:t>
            </w:r>
            <w:r w:rsidR="00116804">
              <w:rPr>
                <w:rFonts w:ascii="Times New Roman" w:hAnsi="Times New Roman" w:cs="Times New Roman"/>
                <w:sz w:val="28"/>
                <w:szCs w:val="28"/>
              </w:rPr>
              <w:t>Палехского муниципального района</w:t>
            </w:r>
            <w:r w:rsidRPr="00D103B9">
              <w:rPr>
                <w:rFonts w:ascii="Times New Roman" w:hAnsi="Times New Roman" w:cs="Times New Roman"/>
                <w:sz w:val="28"/>
                <w:szCs w:val="28"/>
              </w:rPr>
              <w:t xml:space="preserve"> в сети </w:t>
            </w:r>
            <w:r w:rsidR="001168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03B9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1168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103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2761" w:rsidRPr="00A77D1B" w:rsidRDefault="00D103B9" w:rsidP="0011680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103B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D103B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103B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возложить на </w:t>
            </w:r>
            <w:r w:rsidR="00116804">
              <w:rPr>
                <w:rFonts w:ascii="Times New Roman" w:hAnsi="Times New Roman" w:cs="Times New Roman"/>
                <w:sz w:val="28"/>
                <w:szCs w:val="28"/>
              </w:rPr>
              <w:t xml:space="preserve">первого </w:t>
            </w:r>
            <w:r w:rsidRPr="00D103B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главы администрации </w:t>
            </w:r>
            <w:r w:rsidR="00116804">
              <w:rPr>
                <w:rFonts w:ascii="Times New Roman" w:hAnsi="Times New Roman" w:cs="Times New Roman"/>
                <w:sz w:val="28"/>
                <w:szCs w:val="28"/>
              </w:rPr>
              <w:t>Палехского муниципального района</w:t>
            </w:r>
            <w:r w:rsidR="00116804" w:rsidRPr="00D10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04">
              <w:rPr>
                <w:rFonts w:ascii="Times New Roman" w:hAnsi="Times New Roman" w:cs="Times New Roman"/>
                <w:sz w:val="28"/>
                <w:szCs w:val="28"/>
              </w:rPr>
              <w:t>Кузнецову Светлану Ивановну</w:t>
            </w:r>
            <w:r w:rsidRPr="00D103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6FA5" w:rsidRPr="00A77D1B" w:rsidRDefault="00E86FA5" w:rsidP="00C72A4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761" w:rsidRDefault="00A62761" w:rsidP="00C72A4C">
      <w:pPr>
        <w:shd w:val="clear" w:color="auto" w:fill="FFFFFF"/>
        <w:ind w:hanging="142"/>
        <w:rPr>
          <w:b/>
          <w:color w:val="000000"/>
          <w:spacing w:val="-3"/>
          <w:sz w:val="28"/>
          <w:szCs w:val="28"/>
        </w:rPr>
      </w:pPr>
      <w:r w:rsidRPr="00A77D1B">
        <w:rPr>
          <w:b/>
          <w:color w:val="000000"/>
          <w:spacing w:val="-3"/>
          <w:sz w:val="28"/>
          <w:szCs w:val="28"/>
        </w:rPr>
        <w:tab/>
      </w:r>
    </w:p>
    <w:p w:rsidR="00116804" w:rsidRPr="00A77D1B" w:rsidRDefault="00116804" w:rsidP="00C72A4C">
      <w:pPr>
        <w:shd w:val="clear" w:color="auto" w:fill="FFFFFF"/>
        <w:ind w:hanging="142"/>
        <w:rPr>
          <w:b/>
          <w:color w:val="000000"/>
          <w:spacing w:val="-3"/>
          <w:sz w:val="28"/>
          <w:szCs w:val="28"/>
        </w:rPr>
      </w:pPr>
    </w:p>
    <w:tbl>
      <w:tblPr>
        <w:tblW w:w="9214" w:type="dxa"/>
        <w:tblInd w:w="-34" w:type="dxa"/>
        <w:tblLayout w:type="fixed"/>
        <w:tblLook w:val="0000"/>
      </w:tblPr>
      <w:tblGrid>
        <w:gridCol w:w="4955"/>
        <w:gridCol w:w="1766"/>
        <w:gridCol w:w="2493"/>
      </w:tblGrid>
      <w:tr w:rsidR="009173A2" w:rsidTr="000400E5">
        <w:tc>
          <w:tcPr>
            <w:tcW w:w="4955" w:type="dxa"/>
            <w:shd w:val="clear" w:color="auto" w:fill="auto"/>
          </w:tcPr>
          <w:p w:rsidR="00E86FA5" w:rsidRDefault="009173A2" w:rsidP="00C72A4C">
            <w:pPr>
              <w:shd w:val="clear" w:color="auto" w:fill="FFFFFF"/>
              <w:snapToGrid w:val="0"/>
              <w:ind w:left="-108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A62761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Глав</w:t>
            </w:r>
            <w:r w:rsidR="00E86FA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A62761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</w:p>
          <w:p w:rsidR="009173A2" w:rsidRPr="00A62761" w:rsidRDefault="009173A2" w:rsidP="00C72A4C">
            <w:pPr>
              <w:shd w:val="clear" w:color="auto" w:fill="FFFFFF"/>
              <w:snapToGrid w:val="0"/>
              <w:ind w:left="-108"/>
              <w:jc w:val="left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A62761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shd w:val="clear" w:color="auto" w:fill="auto"/>
          </w:tcPr>
          <w:p w:rsidR="009173A2" w:rsidRPr="00A62761" w:rsidRDefault="009173A2" w:rsidP="00C72A4C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493" w:type="dxa"/>
            <w:shd w:val="clear" w:color="auto" w:fill="auto"/>
          </w:tcPr>
          <w:p w:rsidR="009173A2" w:rsidRPr="00A62761" w:rsidRDefault="009173A2" w:rsidP="00C72A4C">
            <w:pPr>
              <w:snapToGrid w:val="0"/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8"/>
              </w:rPr>
            </w:pPr>
          </w:p>
          <w:p w:rsidR="00295DC4" w:rsidRPr="00A62761" w:rsidRDefault="00E86FA5" w:rsidP="00C72A4C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Старкин</w:t>
            </w:r>
            <w:proofErr w:type="spellEnd"/>
          </w:p>
        </w:tc>
      </w:tr>
    </w:tbl>
    <w:p w:rsidR="00941FBC" w:rsidRDefault="00941FBC" w:rsidP="00941FBC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C36A00" w:rsidRDefault="00C36A00" w:rsidP="00941FBC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C36A00" w:rsidRPr="00C36A00" w:rsidRDefault="00C36A00" w:rsidP="00C36A0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36A00">
        <w:rPr>
          <w:rFonts w:ascii="Times New Roman" w:hAnsi="Times New Roman" w:cs="Times New Roman"/>
        </w:rPr>
        <w:t>Приложение №1</w:t>
      </w:r>
    </w:p>
    <w:p w:rsidR="00C36A00" w:rsidRPr="00C36A00" w:rsidRDefault="00C36A00" w:rsidP="00C36A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36A00">
        <w:rPr>
          <w:rFonts w:ascii="Times New Roman" w:hAnsi="Times New Roman" w:cs="Times New Roman"/>
          <w:bCs/>
          <w:sz w:val="20"/>
          <w:szCs w:val="20"/>
        </w:rPr>
        <w:t xml:space="preserve">к постановлению администрации </w:t>
      </w:r>
    </w:p>
    <w:p w:rsidR="00C36A00" w:rsidRPr="00C36A00" w:rsidRDefault="001937F6" w:rsidP="00C36A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алехского муниципального района</w:t>
      </w:r>
    </w:p>
    <w:p w:rsidR="00C36A00" w:rsidRPr="00C36A00" w:rsidRDefault="00C36A00" w:rsidP="00C36A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36A00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7A3F67">
        <w:rPr>
          <w:rFonts w:ascii="Times New Roman" w:hAnsi="Times New Roman" w:cs="Times New Roman"/>
          <w:bCs/>
          <w:sz w:val="20"/>
          <w:szCs w:val="20"/>
        </w:rPr>
        <w:t>08.07.2019</w:t>
      </w:r>
      <w:r w:rsidRPr="00C36A00">
        <w:rPr>
          <w:rFonts w:ascii="Times New Roman" w:hAnsi="Times New Roman" w:cs="Times New Roman"/>
          <w:bCs/>
          <w:sz w:val="20"/>
          <w:szCs w:val="20"/>
        </w:rPr>
        <w:t xml:space="preserve">   № </w:t>
      </w:r>
      <w:r w:rsidR="007A3F67">
        <w:rPr>
          <w:rFonts w:ascii="Times New Roman" w:hAnsi="Times New Roman" w:cs="Times New Roman"/>
          <w:bCs/>
          <w:sz w:val="20"/>
          <w:szCs w:val="20"/>
        </w:rPr>
        <w:t>347</w:t>
      </w:r>
      <w:r w:rsidR="001937F6">
        <w:rPr>
          <w:rFonts w:ascii="Times New Roman" w:hAnsi="Times New Roman" w:cs="Times New Roman"/>
          <w:bCs/>
          <w:sz w:val="20"/>
          <w:szCs w:val="20"/>
        </w:rPr>
        <w:t>-п</w:t>
      </w:r>
    </w:p>
    <w:p w:rsidR="00C36A00" w:rsidRPr="00C36A00" w:rsidRDefault="00C36A00" w:rsidP="00C36A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C36A00" w:rsidRPr="009E31F9" w:rsidRDefault="00C36A00" w:rsidP="001937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1F9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C36A00" w:rsidRPr="009E31F9" w:rsidRDefault="00C36A00" w:rsidP="001937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1F9">
        <w:rPr>
          <w:rFonts w:ascii="Times New Roman" w:hAnsi="Times New Roman" w:cs="Times New Roman"/>
          <w:b/>
          <w:bCs/>
          <w:sz w:val="28"/>
          <w:szCs w:val="28"/>
        </w:rPr>
        <w:t xml:space="preserve">рабочей группы </w:t>
      </w:r>
      <w:r w:rsidRPr="009E31F9">
        <w:rPr>
          <w:rFonts w:ascii="Times New Roman" w:hAnsi="Times New Roman" w:cs="Times New Roman"/>
          <w:b/>
          <w:sz w:val="28"/>
          <w:szCs w:val="28"/>
        </w:rPr>
        <w:t>по вопросам имущественной поддержки</w:t>
      </w:r>
    </w:p>
    <w:p w:rsidR="001937F6" w:rsidRDefault="001937F6" w:rsidP="001937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E31F9">
        <w:rPr>
          <w:rFonts w:ascii="Times New Roman" w:hAnsi="Times New Roman" w:cs="Times New Roman"/>
          <w:b/>
          <w:sz w:val="28"/>
          <w:szCs w:val="28"/>
        </w:rPr>
        <w:t>субъектов малого и среднего предпринимательства</w:t>
      </w:r>
    </w:p>
    <w:p w:rsidR="001937F6" w:rsidRPr="00C36A00" w:rsidRDefault="001937F6" w:rsidP="001937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284"/>
        <w:gridCol w:w="5953"/>
      </w:tblGrid>
      <w:tr w:rsidR="00C36A00" w:rsidRPr="00C36A00" w:rsidTr="00065034">
        <w:tc>
          <w:tcPr>
            <w:tcW w:w="921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A00" w:rsidRPr="00F07AD2" w:rsidRDefault="00C36A00" w:rsidP="001937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C36A00">
              <w:rPr>
                <w:rFonts w:ascii="Times New Roman" w:hAnsi="Times New Roman" w:cs="Times New Roman"/>
              </w:rPr>
              <w:br/>
            </w:r>
            <w:r w:rsidRPr="00F07AD2">
              <w:rPr>
                <w:rFonts w:ascii="Times New Roman" w:hAnsi="Times New Roman" w:cs="Times New Roman"/>
                <w:b/>
                <w:u w:val="single"/>
              </w:rPr>
              <w:t>Руководитель рабочей группы</w:t>
            </w:r>
          </w:p>
        </w:tc>
      </w:tr>
      <w:tr w:rsidR="00C36A00" w:rsidRPr="00C36A00" w:rsidTr="0006503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A00" w:rsidRPr="00C36A00" w:rsidRDefault="001937F6" w:rsidP="009E31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Светлана Ивановна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A00" w:rsidRPr="00C36A00" w:rsidRDefault="00C36A00" w:rsidP="009C1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6A00">
              <w:rPr>
                <w:rFonts w:ascii="Times New Roman" w:hAnsi="Times New Roman" w:cs="Times New Roman"/>
              </w:rPr>
              <w:t xml:space="preserve">-   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A00" w:rsidRPr="00C36A00" w:rsidRDefault="001937F6" w:rsidP="001937F6">
            <w:pPr>
              <w:autoSpaceDE w:val="0"/>
              <w:autoSpaceDN w:val="0"/>
              <w:adjustRightInd w:val="0"/>
              <w:ind w:right="8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</w:t>
            </w:r>
            <w:r w:rsidR="00C36A00" w:rsidRPr="00C36A00">
              <w:rPr>
                <w:rFonts w:ascii="Times New Roman" w:hAnsi="Times New Roman" w:cs="Times New Roman"/>
              </w:rPr>
              <w:t xml:space="preserve">аместитель главы администрации </w:t>
            </w:r>
            <w:r>
              <w:rPr>
                <w:rFonts w:ascii="Times New Roman" w:hAnsi="Times New Roman" w:cs="Times New Roman"/>
              </w:rPr>
              <w:t>Палехского муниципального района</w:t>
            </w:r>
            <w:r w:rsidR="00C36A00" w:rsidRPr="00C36A0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6A00" w:rsidRPr="00C36A00" w:rsidTr="00065034">
        <w:tc>
          <w:tcPr>
            <w:tcW w:w="921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A00" w:rsidRPr="00F07AD2" w:rsidRDefault="00C36A00" w:rsidP="009C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F07AD2">
              <w:rPr>
                <w:rFonts w:ascii="Times New Roman" w:hAnsi="Times New Roman" w:cs="Times New Roman"/>
                <w:b/>
                <w:u w:val="single"/>
              </w:rPr>
              <w:t>Заместитель руководителя рабочей группы</w:t>
            </w:r>
          </w:p>
        </w:tc>
      </w:tr>
      <w:tr w:rsidR="00C36A00" w:rsidRPr="00C36A00" w:rsidTr="0006503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A00" w:rsidRPr="00C36A00" w:rsidRDefault="001937F6" w:rsidP="009E31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ычев Сергей Николаевич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A00" w:rsidRPr="00C36A00" w:rsidRDefault="00C36A00" w:rsidP="009C1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A00" w:rsidRPr="00C36A00" w:rsidRDefault="001937F6" w:rsidP="001937F6">
            <w:pPr>
              <w:autoSpaceDE w:val="0"/>
              <w:autoSpaceDN w:val="0"/>
              <w:adjustRightInd w:val="0"/>
              <w:ind w:right="8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36A00" w:rsidRPr="00C36A00">
              <w:rPr>
                <w:rFonts w:ascii="Times New Roman" w:hAnsi="Times New Roman" w:cs="Times New Roman"/>
              </w:rPr>
              <w:t xml:space="preserve">ачальник управления </w:t>
            </w:r>
            <w:r>
              <w:rPr>
                <w:rFonts w:ascii="Times New Roman" w:hAnsi="Times New Roman" w:cs="Times New Roman"/>
              </w:rPr>
              <w:t>муниципального хозяйства</w:t>
            </w:r>
          </w:p>
        </w:tc>
      </w:tr>
      <w:tr w:rsidR="00ED3EE5" w:rsidRPr="00C36A00" w:rsidTr="0006503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F07AD2" w:rsidRDefault="00ED3EE5" w:rsidP="009C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F07AD2">
              <w:rPr>
                <w:rFonts w:ascii="Times New Roman" w:hAnsi="Times New Roman" w:cs="Times New Roman"/>
                <w:b/>
                <w:u w:val="single"/>
              </w:rPr>
              <w:t>Секретарь рабочей группы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C1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Default="00ED3EE5" w:rsidP="001937F6">
            <w:pPr>
              <w:autoSpaceDE w:val="0"/>
              <w:autoSpaceDN w:val="0"/>
              <w:adjustRightInd w:val="0"/>
              <w:ind w:right="826"/>
              <w:rPr>
                <w:rFonts w:ascii="Times New Roman" w:hAnsi="Times New Roman" w:cs="Times New Roman"/>
              </w:rPr>
            </w:pPr>
          </w:p>
        </w:tc>
      </w:tr>
      <w:tr w:rsidR="00ED3EE5" w:rsidRPr="00C36A00" w:rsidTr="0006503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301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това Натал</w:t>
            </w:r>
            <w:r w:rsidR="0030102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 Петровна</w:t>
            </w:r>
            <w:r w:rsidRPr="00C36A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C1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F07A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36A00">
              <w:rPr>
                <w:rFonts w:ascii="Times New Roman" w:hAnsi="Times New Roman" w:cs="Times New Roman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color w:val="000000"/>
              </w:rPr>
              <w:t>управления экономики, инвестиций и сельского хозяйства</w:t>
            </w:r>
            <w:r w:rsidRPr="00C36A0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3EE5" w:rsidRPr="00C36A00" w:rsidTr="0006503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F07AD2" w:rsidRDefault="00ED3EE5" w:rsidP="009C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F07AD2">
              <w:rPr>
                <w:rFonts w:ascii="Times New Roman" w:hAnsi="Times New Roman" w:cs="Times New Roman"/>
                <w:b/>
                <w:u w:val="single"/>
              </w:rPr>
              <w:t>Члены рабочей группы: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C1E7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C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D3EE5" w:rsidRPr="00C36A00" w:rsidTr="0006503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E31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 Валерий Борисович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C1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C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Главы Палехского муниципального района</w:t>
            </w:r>
          </w:p>
        </w:tc>
      </w:tr>
      <w:tr w:rsidR="00ED3EE5" w:rsidRPr="00C36A00" w:rsidTr="0006503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E31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ова Светлана Владимировна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C1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C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-правового управления</w:t>
            </w:r>
            <w:r w:rsidRPr="00C36A0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3EE5" w:rsidRPr="00C36A00" w:rsidTr="0006503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E31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ячеславовна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C1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ED3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6A00">
              <w:rPr>
                <w:rFonts w:ascii="Times New Roman" w:hAnsi="Times New Roman" w:cs="Times New Roman"/>
                <w:color w:val="000000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</w:rPr>
              <w:t>управления экономики, инвестиций и сельского хозяйства</w:t>
            </w:r>
          </w:p>
        </w:tc>
      </w:tr>
      <w:tr w:rsidR="00ED3EE5" w:rsidRPr="00C36A00" w:rsidTr="0006503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E31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хорова Марина Валерьевна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C1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C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а</w:t>
            </w:r>
            <w:r w:rsidR="009E31F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E31F9">
              <w:rPr>
                <w:rFonts w:ascii="Times New Roman" w:hAnsi="Times New Roman" w:cs="Times New Roman"/>
                <w:color w:val="000000"/>
              </w:rPr>
              <w:t>Пановского</w:t>
            </w:r>
            <w:proofErr w:type="spellEnd"/>
            <w:r w:rsidR="009E31F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</w:tr>
      <w:tr w:rsidR="00ED3EE5" w:rsidRPr="00C36A00" w:rsidTr="0006503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9E31F9" w:rsidP="009E31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отова Татьяна Валентиновна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9E31F9" w:rsidP="009C1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9E31F9" w:rsidP="009C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а Раменского сельского поселения</w:t>
            </w:r>
          </w:p>
        </w:tc>
      </w:tr>
      <w:tr w:rsidR="00ED3EE5" w:rsidRPr="00C36A00" w:rsidTr="0006503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9E31F9" w:rsidP="009E31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Геннадьевна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9E31F9" w:rsidP="009C1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9E31F9" w:rsidP="009C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</w:rPr>
              <w:t>Майда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</w:tbl>
    <w:p w:rsidR="00C36A00" w:rsidRPr="00680853" w:rsidRDefault="00C36A00" w:rsidP="00C36A00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9E31F9" w:rsidRDefault="009E31F9" w:rsidP="00C36A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31F9" w:rsidRDefault="009E31F9" w:rsidP="00C36A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31F9" w:rsidRDefault="009E31F9" w:rsidP="00C36A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31F9" w:rsidRDefault="009E31F9" w:rsidP="00C36A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31F9" w:rsidRDefault="009E31F9" w:rsidP="00C36A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07AD2" w:rsidRDefault="00F07AD2" w:rsidP="00C36A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6A80" w:rsidRDefault="00226A80" w:rsidP="00C36A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31F9" w:rsidRDefault="009E31F9" w:rsidP="00C36A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31F9" w:rsidRDefault="009E31F9" w:rsidP="00C36A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6A00" w:rsidRPr="00C36A00" w:rsidRDefault="00C36A00" w:rsidP="00C36A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C36A00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C36A00" w:rsidRPr="00C36A00" w:rsidRDefault="00C36A00" w:rsidP="00C36A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C36A00">
        <w:rPr>
          <w:rFonts w:ascii="Times New Roman" w:hAnsi="Times New Roman" w:cs="Times New Roman"/>
          <w:sz w:val="20"/>
          <w:szCs w:val="20"/>
        </w:rPr>
        <w:t>к постановлению  администрации</w:t>
      </w:r>
    </w:p>
    <w:p w:rsidR="00C36A00" w:rsidRDefault="009E31F9" w:rsidP="00C36A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алехского муниципального района</w:t>
      </w:r>
    </w:p>
    <w:p w:rsidR="009E31F9" w:rsidRPr="00C36A00" w:rsidRDefault="009E31F9" w:rsidP="00C36A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24213B">
        <w:rPr>
          <w:rFonts w:ascii="Times New Roman" w:hAnsi="Times New Roman" w:cs="Times New Roman"/>
          <w:bCs/>
          <w:sz w:val="20"/>
          <w:szCs w:val="20"/>
        </w:rPr>
        <w:t>08.072019</w:t>
      </w:r>
      <w:r>
        <w:rPr>
          <w:rFonts w:ascii="Times New Roman" w:hAnsi="Times New Roman" w:cs="Times New Roman"/>
          <w:bCs/>
          <w:sz w:val="20"/>
          <w:szCs w:val="20"/>
        </w:rPr>
        <w:t xml:space="preserve"> № </w:t>
      </w:r>
      <w:r w:rsidR="0024213B">
        <w:rPr>
          <w:rFonts w:ascii="Times New Roman" w:hAnsi="Times New Roman" w:cs="Times New Roman"/>
          <w:bCs/>
          <w:sz w:val="20"/>
          <w:szCs w:val="20"/>
        </w:rPr>
        <w:t>347</w:t>
      </w:r>
      <w:r>
        <w:rPr>
          <w:rFonts w:ascii="Times New Roman" w:hAnsi="Times New Roman" w:cs="Times New Roman"/>
          <w:bCs/>
          <w:sz w:val="20"/>
          <w:szCs w:val="20"/>
        </w:rPr>
        <w:t>-п</w:t>
      </w:r>
    </w:p>
    <w:p w:rsidR="00C36A00" w:rsidRPr="00C36A00" w:rsidRDefault="00C36A00" w:rsidP="00C36A00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C36A00" w:rsidRPr="00C36A00" w:rsidRDefault="00C36A00" w:rsidP="00C36A00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C36A00" w:rsidRPr="00C36A00" w:rsidRDefault="00C36A00" w:rsidP="00C36A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6A00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C36A00" w:rsidRPr="00C36A00" w:rsidRDefault="00C36A00" w:rsidP="00C36A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36A00">
        <w:rPr>
          <w:rFonts w:ascii="Times New Roman" w:hAnsi="Times New Roman" w:cs="Times New Roman"/>
          <w:bCs/>
          <w:sz w:val="28"/>
          <w:szCs w:val="28"/>
        </w:rPr>
        <w:t xml:space="preserve">о рабочей группе </w:t>
      </w:r>
      <w:r w:rsidRPr="00C36A00">
        <w:rPr>
          <w:rFonts w:ascii="Times New Roman" w:hAnsi="Times New Roman" w:cs="Times New Roman"/>
          <w:sz w:val="28"/>
          <w:szCs w:val="28"/>
        </w:rPr>
        <w:t xml:space="preserve">по вопросам имущественной поддержки </w:t>
      </w:r>
    </w:p>
    <w:p w:rsidR="00C36A00" w:rsidRPr="00C36A00" w:rsidRDefault="00C36A00" w:rsidP="00C36A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6A00">
        <w:rPr>
          <w:rFonts w:ascii="Times New Roman" w:hAnsi="Times New Roman" w:cs="Times New Roman"/>
          <w:sz w:val="28"/>
          <w:szCs w:val="28"/>
        </w:rPr>
        <w:t xml:space="preserve">  субъектов малого и среднего предпринимательства</w:t>
      </w:r>
    </w:p>
    <w:p w:rsidR="00C36A00" w:rsidRPr="00805334" w:rsidRDefault="00C36A00" w:rsidP="00C36A00">
      <w:pPr>
        <w:autoSpaceDE w:val="0"/>
        <w:autoSpaceDN w:val="0"/>
        <w:adjustRightInd w:val="0"/>
        <w:ind w:firstLine="540"/>
        <w:outlineLvl w:val="1"/>
        <w:rPr>
          <w:bCs/>
          <w:sz w:val="28"/>
          <w:szCs w:val="28"/>
        </w:rPr>
      </w:pPr>
    </w:p>
    <w:p w:rsidR="00C36A00" w:rsidRPr="00805334" w:rsidRDefault="00C36A00" w:rsidP="00C36A0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36A00" w:rsidRPr="00805334" w:rsidRDefault="00C36A00" w:rsidP="00C36A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6A00" w:rsidRPr="00805334" w:rsidRDefault="00C36A00" w:rsidP="00350269">
      <w:pPr>
        <w:pStyle w:val="Default"/>
        <w:ind w:firstLine="709"/>
        <w:rPr>
          <w:sz w:val="28"/>
          <w:szCs w:val="28"/>
        </w:rPr>
      </w:pPr>
      <w:r w:rsidRPr="00805334">
        <w:rPr>
          <w:sz w:val="28"/>
          <w:szCs w:val="28"/>
        </w:rPr>
        <w:t xml:space="preserve">1.1. </w:t>
      </w:r>
      <w:r w:rsidR="00350269">
        <w:rPr>
          <w:color w:val="auto"/>
          <w:sz w:val="28"/>
          <w:szCs w:val="28"/>
        </w:rPr>
        <w:t>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Палехского муниципального района (далее - рабочая группа).</w:t>
      </w:r>
    </w:p>
    <w:p w:rsidR="00C36A00" w:rsidRPr="00805334" w:rsidRDefault="00C36A00" w:rsidP="0035026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1.2. Рабочая группа в своей деятельности руководствуется действующим законодательством и настоящим Положением.</w:t>
      </w:r>
    </w:p>
    <w:p w:rsidR="00C36A00" w:rsidRPr="00805334" w:rsidRDefault="00C36A00" w:rsidP="0035026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1.3. В состав рабочей группы входят представители органов местного самоуп</w:t>
      </w:r>
      <w:r w:rsidR="00350269">
        <w:rPr>
          <w:rFonts w:ascii="Times New Roman" w:hAnsi="Times New Roman" w:cs="Times New Roman"/>
          <w:sz w:val="28"/>
          <w:szCs w:val="28"/>
        </w:rPr>
        <w:t>равления</w:t>
      </w:r>
      <w:r w:rsidRPr="00805334">
        <w:rPr>
          <w:rFonts w:ascii="Times New Roman" w:hAnsi="Times New Roman" w:cs="Times New Roman"/>
          <w:sz w:val="28"/>
          <w:szCs w:val="28"/>
        </w:rPr>
        <w:t>.</w:t>
      </w:r>
    </w:p>
    <w:p w:rsidR="00C36A00" w:rsidRPr="00805334" w:rsidRDefault="00C36A00" w:rsidP="0035026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1.4. Целью деятельности рабочей группы является обеспечение единого подхода к организации оказания органами местного самоуправления муниципальных образований имущественной поддержки субъектам малого и среднего предпринимательства в рамках реализации положений Федерального закона от 24 июля 2007 года N 209-ФЗ "О развитии малого и среднего предпринимательства в Российской Федерации".</w:t>
      </w:r>
    </w:p>
    <w:p w:rsidR="00C36A00" w:rsidRPr="00805334" w:rsidRDefault="00C36A00" w:rsidP="0035026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1.5. 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C36A00" w:rsidRPr="00805334" w:rsidRDefault="00C36A00" w:rsidP="00350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A00" w:rsidRPr="00805334" w:rsidRDefault="00C36A00" w:rsidP="00C36A0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2. Задачи рабочей группы</w:t>
      </w:r>
    </w:p>
    <w:p w:rsidR="00C36A00" w:rsidRPr="00805334" w:rsidRDefault="00C36A00" w:rsidP="00C36A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6A00" w:rsidRPr="00805334" w:rsidRDefault="00C36A00" w:rsidP="00040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 xml:space="preserve">2.1. Анализ действующих механизмов оказания имущественной поддержки субъектам малого и среднего предпринимательства на территории </w:t>
      </w:r>
      <w:r w:rsidR="00350269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Pr="00805334">
        <w:rPr>
          <w:rFonts w:ascii="Times New Roman" w:hAnsi="Times New Roman" w:cs="Times New Roman"/>
          <w:sz w:val="28"/>
          <w:szCs w:val="28"/>
        </w:rPr>
        <w:t xml:space="preserve"> и оценка их эффективности.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 xml:space="preserve">2.2. Выработка согласованных решений по совершенствованию действующих механизмов оказания </w:t>
      </w:r>
      <w:r w:rsidR="00350269">
        <w:rPr>
          <w:rFonts w:ascii="Times New Roman" w:hAnsi="Times New Roman" w:cs="Times New Roman"/>
          <w:sz w:val="28"/>
          <w:szCs w:val="28"/>
        </w:rPr>
        <w:t>на территории Палехского муниципального района</w:t>
      </w:r>
      <w:r w:rsidRPr="00805334">
        <w:rPr>
          <w:rFonts w:ascii="Times New Roman" w:hAnsi="Times New Roman" w:cs="Times New Roman"/>
          <w:sz w:val="28"/>
          <w:szCs w:val="28"/>
        </w:rPr>
        <w:t xml:space="preserve"> имущественной поддержки субъектам малого и среднего предпринимательства.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 xml:space="preserve">2.3. Разработка методических рекомендаций к организации оказания имущественной поддержки субъектам малого и среднего </w:t>
      </w:r>
      <w:r w:rsidRPr="00805334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муниципального образования в рамках реализации положений Федерального закона от 24 июля 2007 года N 209-ФЗ "О развитии малого и среднего предпринимательства в Российской Федерации".</w:t>
      </w:r>
    </w:p>
    <w:p w:rsidR="00C36A00" w:rsidRPr="00805334" w:rsidRDefault="00C36A00" w:rsidP="000400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3. Права рабочей группы</w:t>
      </w:r>
    </w:p>
    <w:p w:rsidR="00C36A00" w:rsidRPr="00805334" w:rsidRDefault="00C36A00" w:rsidP="000400E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6A00" w:rsidRPr="00805334" w:rsidRDefault="00C36A00" w:rsidP="00040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Рабочая группа имеет право: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 xml:space="preserve">привлекать к работе представителей заинтересованных органов местного самоуправления </w:t>
      </w:r>
      <w:r w:rsidR="00990DBA">
        <w:rPr>
          <w:rFonts w:ascii="Times New Roman" w:hAnsi="Times New Roman" w:cs="Times New Roman"/>
          <w:sz w:val="28"/>
          <w:szCs w:val="28"/>
        </w:rPr>
        <w:t xml:space="preserve">Палехского </w:t>
      </w:r>
      <w:r w:rsidRPr="00805334">
        <w:rPr>
          <w:rFonts w:ascii="Times New Roman" w:hAnsi="Times New Roman" w:cs="Times New Roman"/>
          <w:sz w:val="28"/>
          <w:szCs w:val="28"/>
        </w:rPr>
        <w:t>муниципальн</w:t>
      </w:r>
      <w:r w:rsidR="00990DBA">
        <w:rPr>
          <w:rFonts w:ascii="Times New Roman" w:hAnsi="Times New Roman" w:cs="Times New Roman"/>
          <w:sz w:val="28"/>
          <w:szCs w:val="28"/>
        </w:rPr>
        <w:t>ого района</w:t>
      </w:r>
      <w:r w:rsidRPr="00805334">
        <w:rPr>
          <w:rFonts w:ascii="Times New Roman" w:hAnsi="Times New Roman" w:cs="Times New Roman"/>
          <w:sz w:val="28"/>
          <w:szCs w:val="28"/>
        </w:rPr>
        <w:t>, не являющихся членами рабочей группы;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 xml:space="preserve">в своих решениях давать рекомендации по оказанию имущественной </w:t>
      </w:r>
      <w:r w:rsidR="00301023">
        <w:rPr>
          <w:rFonts w:ascii="Times New Roman" w:hAnsi="Times New Roman" w:cs="Times New Roman"/>
          <w:sz w:val="28"/>
          <w:szCs w:val="28"/>
        </w:rPr>
        <w:t>поддержки</w:t>
      </w:r>
      <w:r w:rsidRPr="00805334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;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информировать о своей деятельности в информационно-телекоммуникационной сети "Интернет", в том числе размещать информацию о предстоящих заседаниях рабочей группы.</w:t>
      </w:r>
    </w:p>
    <w:p w:rsidR="00C36A00" w:rsidRPr="00805334" w:rsidRDefault="00C36A00" w:rsidP="00C36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6A00" w:rsidRPr="00805334" w:rsidRDefault="00C36A00" w:rsidP="00C36A0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4. Состав и организация деятельности рабочей группы</w:t>
      </w:r>
    </w:p>
    <w:p w:rsidR="00C36A00" w:rsidRPr="00805334" w:rsidRDefault="00C36A00" w:rsidP="00C36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6A00" w:rsidRPr="00805334" w:rsidRDefault="00C36A00" w:rsidP="00040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4.1. Рабочая группа состоит из руководителя рабочей группы, заместителя руководителя рабочей группы, секретаря рабочей группы и членов рабочей группы.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 xml:space="preserve">4.2. В заседаниях рабочей группы могут принимать участие заинтересованные лица, в том числе представители субъектов малого и среднего предпринимательства </w:t>
      </w:r>
      <w:r w:rsidR="00990DBA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Pr="00805334">
        <w:rPr>
          <w:rFonts w:ascii="Times New Roman" w:hAnsi="Times New Roman" w:cs="Times New Roman"/>
          <w:sz w:val="28"/>
          <w:szCs w:val="28"/>
        </w:rPr>
        <w:t>.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4.3. Заседания рабочей группы проводятся по мере необходимости.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4.</w:t>
      </w:r>
      <w:r w:rsidR="00065034">
        <w:rPr>
          <w:rFonts w:ascii="Times New Roman" w:hAnsi="Times New Roman" w:cs="Times New Roman"/>
          <w:sz w:val="28"/>
          <w:szCs w:val="28"/>
        </w:rPr>
        <w:t>4</w:t>
      </w:r>
      <w:r w:rsidRPr="00805334">
        <w:rPr>
          <w:rFonts w:ascii="Times New Roman" w:hAnsi="Times New Roman" w:cs="Times New Roman"/>
          <w:sz w:val="28"/>
          <w:szCs w:val="28"/>
        </w:rPr>
        <w:t>. Заседания рабочей группы проводит руководитель рабочей группы или по его поручению заместитель руководителя рабочей группы.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4.</w:t>
      </w:r>
      <w:r w:rsidR="00065034">
        <w:rPr>
          <w:rFonts w:ascii="Times New Roman" w:hAnsi="Times New Roman" w:cs="Times New Roman"/>
          <w:sz w:val="28"/>
          <w:szCs w:val="28"/>
        </w:rPr>
        <w:t>5</w:t>
      </w:r>
      <w:r w:rsidRPr="00805334">
        <w:rPr>
          <w:rFonts w:ascii="Times New Roman" w:hAnsi="Times New Roman" w:cs="Times New Roman"/>
          <w:sz w:val="28"/>
          <w:szCs w:val="28"/>
        </w:rPr>
        <w:t>. Заседание рабочей группы считается правомочным, если на нем присутствует не менее половины ее членов.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4.</w:t>
      </w:r>
      <w:r w:rsidR="00065034">
        <w:rPr>
          <w:rFonts w:ascii="Times New Roman" w:hAnsi="Times New Roman" w:cs="Times New Roman"/>
          <w:sz w:val="28"/>
          <w:szCs w:val="28"/>
        </w:rPr>
        <w:t>6</w:t>
      </w:r>
      <w:r w:rsidRPr="00805334">
        <w:rPr>
          <w:rFonts w:ascii="Times New Roman" w:hAnsi="Times New Roman" w:cs="Times New Roman"/>
          <w:sz w:val="28"/>
          <w:szCs w:val="28"/>
        </w:rPr>
        <w:t>. Решения рабочей группы принимаются большинством голосов присутствующих на заседании членов рабочей группы. В случае равенства голосов решающим является голос руководителя рабочей группы.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4.</w:t>
      </w:r>
      <w:r w:rsidR="00065034">
        <w:rPr>
          <w:rFonts w:ascii="Times New Roman" w:hAnsi="Times New Roman" w:cs="Times New Roman"/>
          <w:sz w:val="28"/>
          <w:szCs w:val="28"/>
        </w:rPr>
        <w:t>7</w:t>
      </w:r>
      <w:r w:rsidRPr="00805334">
        <w:rPr>
          <w:rFonts w:ascii="Times New Roman" w:hAnsi="Times New Roman" w:cs="Times New Roman"/>
          <w:sz w:val="28"/>
          <w:szCs w:val="28"/>
        </w:rPr>
        <w:t>. Решения, принимаемые на заседаниях рабочей группы, оформляются протоколами, которые подписывают председательствующий на заседании рабочей группы и секретарь рабочей группы.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4.</w:t>
      </w:r>
      <w:r w:rsidR="00065034">
        <w:rPr>
          <w:rFonts w:ascii="Times New Roman" w:hAnsi="Times New Roman" w:cs="Times New Roman"/>
          <w:sz w:val="28"/>
          <w:szCs w:val="28"/>
        </w:rPr>
        <w:t>8</w:t>
      </w:r>
      <w:r w:rsidRPr="00805334">
        <w:rPr>
          <w:rFonts w:ascii="Times New Roman" w:hAnsi="Times New Roman" w:cs="Times New Roman"/>
          <w:sz w:val="28"/>
          <w:szCs w:val="28"/>
        </w:rPr>
        <w:t xml:space="preserve">. 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</w:t>
      </w:r>
      <w:r w:rsidRPr="00805334">
        <w:rPr>
          <w:rFonts w:ascii="Times New Roman" w:hAnsi="Times New Roman" w:cs="Times New Roman"/>
          <w:sz w:val="28"/>
          <w:szCs w:val="28"/>
        </w:rPr>
        <w:lastRenderedPageBreak/>
        <w:t>протоколу в письменной форме.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4.</w:t>
      </w:r>
      <w:r w:rsidR="00065034">
        <w:rPr>
          <w:rFonts w:ascii="Times New Roman" w:hAnsi="Times New Roman" w:cs="Times New Roman"/>
          <w:sz w:val="28"/>
          <w:szCs w:val="28"/>
        </w:rPr>
        <w:t>9</w:t>
      </w:r>
      <w:r w:rsidRPr="00805334">
        <w:rPr>
          <w:rFonts w:ascii="Times New Roman" w:hAnsi="Times New Roman" w:cs="Times New Roman"/>
          <w:sz w:val="28"/>
          <w:szCs w:val="28"/>
        </w:rPr>
        <w:t>. Руководитель рабочей группы: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определяет повестку заседаний рабочей группы, время и место проведения;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председательствует на заседаниях рабочей группы;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дает поручения членам рабочей группы;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представляет рабочую группу во взаимоотношениях с органами государственной власти, иными органами, должностными лицами, организациями и общественными объединениями.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4.1</w:t>
      </w:r>
      <w:r w:rsidR="00065034">
        <w:rPr>
          <w:rFonts w:ascii="Times New Roman" w:hAnsi="Times New Roman" w:cs="Times New Roman"/>
          <w:sz w:val="28"/>
          <w:szCs w:val="28"/>
        </w:rPr>
        <w:t>0</w:t>
      </w:r>
      <w:r w:rsidRPr="00805334">
        <w:rPr>
          <w:rFonts w:ascii="Times New Roman" w:hAnsi="Times New Roman" w:cs="Times New Roman"/>
          <w:sz w:val="28"/>
          <w:szCs w:val="28"/>
        </w:rPr>
        <w:t>. В отсутствие руководителя рабочей группы его обязанности исполняет заместитель руководителя рабочей группы.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4.1</w:t>
      </w:r>
      <w:r w:rsidR="00065034">
        <w:rPr>
          <w:rFonts w:ascii="Times New Roman" w:hAnsi="Times New Roman" w:cs="Times New Roman"/>
          <w:sz w:val="28"/>
          <w:szCs w:val="28"/>
        </w:rPr>
        <w:t>1</w:t>
      </w:r>
      <w:r w:rsidRPr="00805334">
        <w:rPr>
          <w:rFonts w:ascii="Times New Roman" w:hAnsi="Times New Roman" w:cs="Times New Roman"/>
          <w:sz w:val="28"/>
          <w:szCs w:val="28"/>
        </w:rPr>
        <w:t>. Секретарь рабочей группы: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организует рассылку повесток заседаний рабочей группы;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организует подготовку необходимых информационных материалов к заседаниям рабочей группы, а также проектов ее решений;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 xml:space="preserve">организует рассылку протоколов заседаний рабочей группы и </w:t>
      </w:r>
      <w:proofErr w:type="gramStart"/>
      <w:r w:rsidRPr="008053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5334">
        <w:rPr>
          <w:rFonts w:ascii="Times New Roman" w:hAnsi="Times New Roman" w:cs="Times New Roman"/>
          <w:sz w:val="28"/>
          <w:szCs w:val="28"/>
        </w:rPr>
        <w:t xml:space="preserve"> ходом выполнения решений, принятых на заседании рабочей группы.</w:t>
      </w:r>
    </w:p>
    <w:p w:rsidR="00C36A00" w:rsidRPr="00805334" w:rsidRDefault="00C36A00" w:rsidP="00C36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6A00" w:rsidRPr="00805334" w:rsidRDefault="00C36A00" w:rsidP="00C36A0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5. Организационно-техническое обеспечение</w:t>
      </w:r>
    </w:p>
    <w:p w:rsidR="00C36A00" w:rsidRPr="00805334" w:rsidRDefault="00C36A00" w:rsidP="00C36A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деятельности рабочей группы</w:t>
      </w:r>
    </w:p>
    <w:p w:rsidR="00C36A00" w:rsidRPr="00805334" w:rsidRDefault="00C36A00" w:rsidP="00C36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6A00" w:rsidRPr="00805334" w:rsidRDefault="00C36A00" w:rsidP="00040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рабочей группы осуществляют </w:t>
      </w:r>
      <w:r w:rsidR="00990DBA">
        <w:rPr>
          <w:rFonts w:ascii="Times New Roman" w:hAnsi="Times New Roman" w:cs="Times New Roman"/>
          <w:sz w:val="28"/>
          <w:szCs w:val="28"/>
        </w:rPr>
        <w:t>управление муниципального хозяйства</w:t>
      </w:r>
      <w:r w:rsidRPr="00805334">
        <w:rPr>
          <w:rFonts w:ascii="Times New Roman" w:hAnsi="Times New Roman" w:cs="Times New Roman"/>
          <w:sz w:val="28"/>
          <w:szCs w:val="28"/>
        </w:rPr>
        <w:t xml:space="preserve"> и </w:t>
      </w:r>
      <w:r w:rsidR="00990DBA">
        <w:rPr>
          <w:rFonts w:ascii="Times New Roman" w:hAnsi="Times New Roman" w:cs="Times New Roman"/>
          <w:sz w:val="28"/>
          <w:szCs w:val="28"/>
        </w:rPr>
        <w:t>управление</w:t>
      </w:r>
      <w:r w:rsidR="00065034">
        <w:rPr>
          <w:rFonts w:ascii="Times New Roman" w:hAnsi="Times New Roman" w:cs="Times New Roman"/>
          <w:sz w:val="28"/>
          <w:szCs w:val="28"/>
        </w:rPr>
        <w:t xml:space="preserve"> </w:t>
      </w:r>
      <w:r w:rsidR="00065034" w:rsidRPr="00065034">
        <w:rPr>
          <w:rFonts w:ascii="Times New Roman" w:hAnsi="Times New Roman" w:cs="Times New Roman"/>
          <w:color w:val="000000"/>
          <w:sz w:val="28"/>
          <w:szCs w:val="28"/>
        </w:rPr>
        <w:t>экономики, инвестиций и сельского хозяйства</w:t>
      </w:r>
      <w:r w:rsidR="00065034" w:rsidRPr="00805334">
        <w:rPr>
          <w:rFonts w:ascii="Times New Roman" w:hAnsi="Times New Roman" w:cs="Times New Roman"/>
          <w:sz w:val="28"/>
          <w:szCs w:val="28"/>
        </w:rPr>
        <w:t xml:space="preserve"> </w:t>
      </w:r>
      <w:r w:rsidRPr="008053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65034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Pr="00805334">
        <w:rPr>
          <w:rFonts w:ascii="Times New Roman" w:hAnsi="Times New Roman" w:cs="Times New Roman"/>
          <w:sz w:val="28"/>
          <w:szCs w:val="28"/>
        </w:rPr>
        <w:t>.</w:t>
      </w:r>
    </w:p>
    <w:p w:rsidR="00C36A00" w:rsidRDefault="00C36A00" w:rsidP="00941FBC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065034" w:rsidRDefault="00065034" w:rsidP="00941FBC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065034" w:rsidRDefault="00065034" w:rsidP="00941FBC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772AC9" w:rsidRP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72AC9" w:rsidRPr="00772AC9" w:rsidSect="00065034">
      <w:pgSz w:w="11906" w:h="16838"/>
      <w:pgMar w:top="1134" w:right="121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59E" w:rsidRDefault="001E659E" w:rsidP="00EE6CB1">
      <w:r>
        <w:separator/>
      </w:r>
    </w:p>
  </w:endnote>
  <w:endnote w:type="continuationSeparator" w:id="0">
    <w:p w:rsidR="001E659E" w:rsidRDefault="001E659E" w:rsidP="00EE6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59E" w:rsidRDefault="001E659E" w:rsidP="00EE6CB1">
      <w:r>
        <w:separator/>
      </w:r>
    </w:p>
  </w:footnote>
  <w:footnote w:type="continuationSeparator" w:id="0">
    <w:p w:rsidR="001E659E" w:rsidRDefault="001E659E" w:rsidP="00EE6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3">
    <w:nsid w:val="53E53B06"/>
    <w:multiLevelType w:val="hybridMultilevel"/>
    <w:tmpl w:val="08CE3042"/>
    <w:lvl w:ilvl="0" w:tplc="0419000F">
      <w:start w:val="1"/>
      <w:numFmt w:val="decimal"/>
      <w:lvlText w:val="%1."/>
      <w:lvlJc w:val="left"/>
      <w:pPr>
        <w:ind w:left="5540" w:hanging="360"/>
      </w:pPr>
    </w:lvl>
    <w:lvl w:ilvl="1" w:tplc="04190019" w:tentative="1">
      <w:start w:val="1"/>
      <w:numFmt w:val="lowerLetter"/>
      <w:lvlText w:val="%2."/>
      <w:lvlJc w:val="left"/>
      <w:pPr>
        <w:ind w:left="6260" w:hanging="360"/>
      </w:pPr>
    </w:lvl>
    <w:lvl w:ilvl="2" w:tplc="0419001B" w:tentative="1">
      <w:start w:val="1"/>
      <w:numFmt w:val="lowerRoman"/>
      <w:lvlText w:val="%3."/>
      <w:lvlJc w:val="right"/>
      <w:pPr>
        <w:ind w:left="6980" w:hanging="180"/>
      </w:pPr>
    </w:lvl>
    <w:lvl w:ilvl="3" w:tplc="0419000F" w:tentative="1">
      <w:start w:val="1"/>
      <w:numFmt w:val="decimal"/>
      <w:lvlText w:val="%4."/>
      <w:lvlJc w:val="left"/>
      <w:pPr>
        <w:ind w:left="7700" w:hanging="360"/>
      </w:pPr>
    </w:lvl>
    <w:lvl w:ilvl="4" w:tplc="04190019" w:tentative="1">
      <w:start w:val="1"/>
      <w:numFmt w:val="lowerLetter"/>
      <w:lvlText w:val="%5."/>
      <w:lvlJc w:val="left"/>
      <w:pPr>
        <w:ind w:left="8420" w:hanging="360"/>
      </w:pPr>
    </w:lvl>
    <w:lvl w:ilvl="5" w:tplc="0419001B" w:tentative="1">
      <w:start w:val="1"/>
      <w:numFmt w:val="lowerRoman"/>
      <w:lvlText w:val="%6."/>
      <w:lvlJc w:val="right"/>
      <w:pPr>
        <w:ind w:left="9140" w:hanging="180"/>
      </w:pPr>
    </w:lvl>
    <w:lvl w:ilvl="6" w:tplc="0419000F" w:tentative="1">
      <w:start w:val="1"/>
      <w:numFmt w:val="decimal"/>
      <w:lvlText w:val="%7."/>
      <w:lvlJc w:val="left"/>
      <w:pPr>
        <w:ind w:left="9860" w:hanging="360"/>
      </w:pPr>
    </w:lvl>
    <w:lvl w:ilvl="7" w:tplc="04190019" w:tentative="1">
      <w:start w:val="1"/>
      <w:numFmt w:val="lowerLetter"/>
      <w:lvlText w:val="%8."/>
      <w:lvlJc w:val="left"/>
      <w:pPr>
        <w:ind w:left="10580" w:hanging="360"/>
      </w:pPr>
    </w:lvl>
    <w:lvl w:ilvl="8" w:tplc="0419001B" w:tentative="1">
      <w:start w:val="1"/>
      <w:numFmt w:val="lowerRoman"/>
      <w:lvlText w:val="%9."/>
      <w:lvlJc w:val="right"/>
      <w:pPr>
        <w:ind w:left="113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7D3"/>
    <w:rsid w:val="000049E2"/>
    <w:rsid w:val="00015AD2"/>
    <w:rsid w:val="00023F4D"/>
    <w:rsid w:val="000255E4"/>
    <w:rsid w:val="0003162D"/>
    <w:rsid w:val="000400E5"/>
    <w:rsid w:val="00065034"/>
    <w:rsid w:val="00074E6F"/>
    <w:rsid w:val="000A0AE7"/>
    <w:rsid w:val="000B209D"/>
    <w:rsid w:val="001079A1"/>
    <w:rsid w:val="00115021"/>
    <w:rsid w:val="00116804"/>
    <w:rsid w:val="0012380F"/>
    <w:rsid w:val="001937F6"/>
    <w:rsid w:val="00195254"/>
    <w:rsid w:val="001E659E"/>
    <w:rsid w:val="001F6BA3"/>
    <w:rsid w:val="002060A6"/>
    <w:rsid w:val="00226A80"/>
    <w:rsid w:val="0024213B"/>
    <w:rsid w:val="00295DC4"/>
    <w:rsid w:val="002C74A5"/>
    <w:rsid w:val="002E28F6"/>
    <w:rsid w:val="00301023"/>
    <w:rsid w:val="00303A36"/>
    <w:rsid w:val="00330C63"/>
    <w:rsid w:val="00350269"/>
    <w:rsid w:val="00370251"/>
    <w:rsid w:val="00375CFB"/>
    <w:rsid w:val="003C31B2"/>
    <w:rsid w:val="003C56D6"/>
    <w:rsid w:val="003C6D54"/>
    <w:rsid w:val="003E101D"/>
    <w:rsid w:val="003E42F6"/>
    <w:rsid w:val="0041585C"/>
    <w:rsid w:val="00485CC9"/>
    <w:rsid w:val="004C346C"/>
    <w:rsid w:val="004D1C84"/>
    <w:rsid w:val="004E6611"/>
    <w:rsid w:val="00515A9D"/>
    <w:rsid w:val="0057612C"/>
    <w:rsid w:val="0058757C"/>
    <w:rsid w:val="005A7712"/>
    <w:rsid w:val="00600205"/>
    <w:rsid w:val="006308F7"/>
    <w:rsid w:val="00650AB1"/>
    <w:rsid w:val="00667A08"/>
    <w:rsid w:val="00680853"/>
    <w:rsid w:val="006C03CC"/>
    <w:rsid w:val="006C6B45"/>
    <w:rsid w:val="006C78E3"/>
    <w:rsid w:val="006D1556"/>
    <w:rsid w:val="007021FE"/>
    <w:rsid w:val="00705E8E"/>
    <w:rsid w:val="00772AC9"/>
    <w:rsid w:val="00775083"/>
    <w:rsid w:val="00787CEF"/>
    <w:rsid w:val="007A3F67"/>
    <w:rsid w:val="007D18C3"/>
    <w:rsid w:val="00822AD3"/>
    <w:rsid w:val="008316D0"/>
    <w:rsid w:val="00832D6E"/>
    <w:rsid w:val="00843199"/>
    <w:rsid w:val="00855045"/>
    <w:rsid w:val="008C66F8"/>
    <w:rsid w:val="008D20AA"/>
    <w:rsid w:val="008E3A7A"/>
    <w:rsid w:val="008E7919"/>
    <w:rsid w:val="008F7052"/>
    <w:rsid w:val="00903434"/>
    <w:rsid w:val="0090483D"/>
    <w:rsid w:val="009052C2"/>
    <w:rsid w:val="009173A2"/>
    <w:rsid w:val="00924152"/>
    <w:rsid w:val="009247D3"/>
    <w:rsid w:val="0092704C"/>
    <w:rsid w:val="00941FBC"/>
    <w:rsid w:val="009448B6"/>
    <w:rsid w:val="00965D3B"/>
    <w:rsid w:val="009800FF"/>
    <w:rsid w:val="00990DBA"/>
    <w:rsid w:val="009A0444"/>
    <w:rsid w:val="009E0BA4"/>
    <w:rsid w:val="009E31F9"/>
    <w:rsid w:val="00A01ACA"/>
    <w:rsid w:val="00A303C6"/>
    <w:rsid w:val="00A335D3"/>
    <w:rsid w:val="00A56EB1"/>
    <w:rsid w:val="00A62761"/>
    <w:rsid w:val="00A77D1B"/>
    <w:rsid w:val="00AB1177"/>
    <w:rsid w:val="00AC0434"/>
    <w:rsid w:val="00AC7EFF"/>
    <w:rsid w:val="00B650C9"/>
    <w:rsid w:val="00B67C2E"/>
    <w:rsid w:val="00BA266A"/>
    <w:rsid w:val="00BA5518"/>
    <w:rsid w:val="00BC32CD"/>
    <w:rsid w:val="00C03987"/>
    <w:rsid w:val="00C03FB6"/>
    <w:rsid w:val="00C35F39"/>
    <w:rsid w:val="00C3608D"/>
    <w:rsid w:val="00C36A00"/>
    <w:rsid w:val="00C41D60"/>
    <w:rsid w:val="00C72A4C"/>
    <w:rsid w:val="00C85038"/>
    <w:rsid w:val="00CA471A"/>
    <w:rsid w:val="00CD567D"/>
    <w:rsid w:val="00CD5685"/>
    <w:rsid w:val="00CE2401"/>
    <w:rsid w:val="00D00D5D"/>
    <w:rsid w:val="00D103B9"/>
    <w:rsid w:val="00D13F74"/>
    <w:rsid w:val="00D34517"/>
    <w:rsid w:val="00D711AA"/>
    <w:rsid w:val="00D76B41"/>
    <w:rsid w:val="00D802E1"/>
    <w:rsid w:val="00DB3AEF"/>
    <w:rsid w:val="00DD6D38"/>
    <w:rsid w:val="00DF1FFB"/>
    <w:rsid w:val="00E704E4"/>
    <w:rsid w:val="00E866FB"/>
    <w:rsid w:val="00E86FA5"/>
    <w:rsid w:val="00E901F1"/>
    <w:rsid w:val="00EB3D1E"/>
    <w:rsid w:val="00ED3EE5"/>
    <w:rsid w:val="00ED4929"/>
    <w:rsid w:val="00EE6CB1"/>
    <w:rsid w:val="00EE6EF8"/>
    <w:rsid w:val="00F07AD2"/>
    <w:rsid w:val="00F173B7"/>
    <w:rsid w:val="00F24864"/>
    <w:rsid w:val="00F36924"/>
    <w:rsid w:val="00F54CF5"/>
    <w:rsid w:val="00F67871"/>
    <w:rsid w:val="00F8625B"/>
    <w:rsid w:val="00FF1D33"/>
    <w:rsid w:val="00FF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EF"/>
  </w:style>
  <w:style w:type="paragraph" w:styleId="3">
    <w:name w:val="heading 3"/>
    <w:basedOn w:val="a"/>
    <w:next w:val="a"/>
    <w:link w:val="30"/>
    <w:qFormat/>
    <w:rsid w:val="00A62761"/>
    <w:pPr>
      <w:keepNext/>
      <w:numPr>
        <w:ilvl w:val="2"/>
        <w:numId w:val="1"/>
      </w:numPr>
      <w:suppressAutoHyphens/>
      <w:overflowPunct w:val="0"/>
      <w:autoSpaceDE w:val="0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2761"/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paragraph" w:customStyle="1" w:styleId="1">
    <w:name w:val="Текст примечания1"/>
    <w:basedOn w:val="a"/>
    <w:rsid w:val="00A62761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A62761"/>
    <w:pPr>
      <w:shd w:val="clear" w:color="auto" w:fill="FFFFFF"/>
      <w:suppressAutoHyphens/>
      <w:overflowPunct w:val="0"/>
      <w:autoSpaceDE w:val="0"/>
      <w:ind w:left="4956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styleId="a3">
    <w:name w:val="Title"/>
    <w:basedOn w:val="a"/>
    <w:link w:val="a4"/>
    <w:qFormat/>
    <w:rsid w:val="00A62761"/>
    <w:pPr>
      <w:ind w:right="368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627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27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76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173A2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EE6CB1"/>
    <w:pPr>
      <w:jc w:val="left"/>
    </w:pPr>
    <w:rPr>
      <w:rFonts w:eastAsiaTheme="minorEastAsia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E6CB1"/>
    <w:rPr>
      <w:rFonts w:eastAsiaTheme="minorEastAsia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E6CB1"/>
    <w:rPr>
      <w:vertAlign w:val="superscript"/>
    </w:rPr>
  </w:style>
  <w:style w:type="table" w:customStyle="1" w:styleId="10">
    <w:name w:val="Сетка таблицы1"/>
    <w:basedOn w:val="a1"/>
    <w:next w:val="a7"/>
    <w:uiPriority w:val="39"/>
    <w:rsid w:val="00515A9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1FBC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1FB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772AC9"/>
    <w:pPr>
      <w:ind w:left="720"/>
      <w:contextualSpacing/>
    </w:pPr>
  </w:style>
  <w:style w:type="paragraph" w:customStyle="1" w:styleId="Default">
    <w:name w:val="Default"/>
    <w:rsid w:val="0085504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C36A00"/>
    <w:pPr>
      <w:jc w:val="left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1343D-A378-4672-A13C-790FF128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01-13T10:48:00Z</cp:lastPrinted>
  <dcterms:created xsi:type="dcterms:W3CDTF">2019-02-26T11:52:00Z</dcterms:created>
  <dcterms:modified xsi:type="dcterms:W3CDTF">2020-06-10T07:49:00Z</dcterms:modified>
</cp:coreProperties>
</file>